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45" w:rsidRPr="00806B45" w:rsidRDefault="00806B45" w:rsidP="00806B45">
      <w:pPr>
        <w:pStyle w:val="a3"/>
        <w:pBdr>
          <w:bottom w:val="none" w:sz="0" w:space="0" w:color="auto"/>
        </w:pBdr>
        <w:ind w:right="360"/>
        <w:rPr>
          <w:rFonts w:ascii="微软雅黑" w:eastAsia="微软雅黑" w:hAnsi="微软雅黑"/>
          <w:sz w:val="36"/>
          <w:szCs w:val="36"/>
        </w:rPr>
      </w:pPr>
      <w:r w:rsidRPr="00806B45">
        <w:rPr>
          <w:rFonts w:ascii="微软雅黑" w:eastAsia="微软雅黑" w:hAnsi="微软雅黑" w:hint="eastAsia"/>
          <w:sz w:val="36"/>
          <w:szCs w:val="36"/>
        </w:rPr>
        <w:t>山东财经大学</w:t>
      </w:r>
      <w:r w:rsidR="008C2697">
        <w:rPr>
          <w:rFonts w:ascii="微软雅黑" w:eastAsia="微软雅黑" w:hAnsi="微软雅黑" w:hint="eastAsia"/>
          <w:sz w:val="36"/>
          <w:szCs w:val="36"/>
        </w:rPr>
        <w:t>2021</w:t>
      </w:r>
      <w:r w:rsidR="00253FFA" w:rsidRPr="00806B45">
        <w:rPr>
          <w:rFonts w:ascii="微软雅黑" w:eastAsia="微软雅黑" w:hAnsi="微软雅黑" w:hint="eastAsia"/>
          <w:sz w:val="36"/>
          <w:szCs w:val="36"/>
        </w:rPr>
        <w:t>年</w:t>
      </w:r>
      <w:r w:rsidRPr="00806B45">
        <w:rPr>
          <w:rFonts w:ascii="微软雅黑" w:eastAsia="微软雅黑" w:hAnsi="微软雅黑" w:hint="eastAsia"/>
          <w:sz w:val="36"/>
          <w:szCs w:val="36"/>
        </w:rPr>
        <w:t>高水平运动队招生报名表</w:t>
      </w:r>
    </w:p>
    <w:p w:rsidR="0064723F" w:rsidRPr="008C1E78" w:rsidRDefault="0064723F" w:rsidP="004C07DC">
      <w:pPr>
        <w:jc w:val="left"/>
      </w:pPr>
    </w:p>
    <w:tbl>
      <w:tblPr>
        <w:tblW w:w="8843" w:type="dxa"/>
        <w:jc w:val="center"/>
        <w:tblLayout w:type="fixed"/>
        <w:tblLook w:val="04A0"/>
      </w:tblPr>
      <w:tblGrid>
        <w:gridCol w:w="1701"/>
        <w:gridCol w:w="510"/>
        <w:gridCol w:w="510"/>
        <w:gridCol w:w="510"/>
        <w:gridCol w:w="510"/>
        <w:gridCol w:w="510"/>
        <w:gridCol w:w="510"/>
        <w:gridCol w:w="511"/>
        <w:gridCol w:w="510"/>
        <w:gridCol w:w="510"/>
        <w:gridCol w:w="510"/>
        <w:gridCol w:w="510"/>
        <w:gridCol w:w="510"/>
        <w:gridCol w:w="510"/>
        <w:gridCol w:w="511"/>
      </w:tblGrid>
      <w:tr w:rsidR="00EA4F6E" w:rsidRPr="00935E1C" w:rsidTr="00935E1C">
        <w:trPr>
          <w:trHeight w:val="551"/>
          <w:jc w:val="center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EA4F6E" w:rsidRPr="000D0388" w:rsidRDefault="00EA4F6E" w:rsidP="00806B45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高考考生号：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6E" w:rsidRPr="00935E1C" w:rsidRDefault="00EA4F6E" w:rsidP="004C07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6E" w:rsidRPr="00935E1C" w:rsidRDefault="00EA4F6E" w:rsidP="004C07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6E" w:rsidRPr="00935E1C" w:rsidRDefault="00EA4F6E" w:rsidP="004C07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6E" w:rsidRPr="00935E1C" w:rsidRDefault="00EA4F6E" w:rsidP="004C07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6E" w:rsidRPr="00935E1C" w:rsidRDefault="00EA4F6E" w:rsidP="004C07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6E" w:rsidRPr="00935E1C" w:rsidRDefault="00EA4F6E" w:rsidP="004C07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6E" w:rsidRPr="00935E1C" w:rsidRDefault="00EA4F6E" w:rsidP="004C07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6E" w:rsidRPr="00935E1C" w:rsidRDefault="00EA4F6E" w:rsidP="004C07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6E" w:rsidRPr="00935E1C" w:rsidRDefault="00EA4F6E" w:rsidP="004C07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6E" w:rsidRPr="00935E1C" w:rsidRDefault="00EA4F6E" w:rsidP="004C07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6E" w:rsidRPr="00935E1C" w:rsidRDefault="00EA4F6E" w:rsidP="004C07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6E" w:rsidRPr="00935E1C" w:rsidRDefault="00EA4F6E" w:rsidP="004C07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6E" w:rsidRPr="00935E1C" w:rsidRDefault="00EA4F6E" w:rsidP="004C07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6E" w:rsidRPr="00935E1C" w:rsidRDefault="00EA4F6E" w:rsidP="004C07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E48F3" w:rsidRPr="00935E1C" w:rsidRDefault="00AE48F3">
      <w:pPr>
        <w:rPr>
          <w:rFonts w:asciiTheme="minorEastAsia" w:eastAsiaTheme="minorEastAsia" w:hAnsiTheme="minorEastAsia"/>
          <w:szCs w:val="21"/>
        </w:rPr>
      </w:pP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8"/>
        <w:gridCol w:w="993"/>
        <w:gridCol w:w="283"/>
        <w:gridCol w:w="848"/>
        <w:gridCol w:w="363"/>
        <w:gridCol w:w="204"/>
        <w:gridCol w:w="141"/>
        <w:gridCol w:w="867"/>
        <w:gridCol w:w="409"/>
        <w:gridCol w:w="570"/>
        <w:gridCol w:w="232"/>
        <w:gridCol w:w="757"/>
        <w:gridCol w:w="570"/>
        <w:gridCol w:w="1239"/>
      </w:tblGrid>
      <w:tr w:rsidR="00E87477" w:rsidRPr="00935E1C" w:rsidTr="00177C3D">
        <w:trPr>
          <w:cantSplit/>
          <w:trHeight w:val="525"/>
          <w:jc w:val="center"/>
        </w:trPr>
        <w:tc>
          <w:tcPr>
            <w:tcW w:w="1438" w:type="dxa"/>
            <w:vAlign w:val="center"/>
          </w:tcPr>
          <w:p w:rsidR="00E87477" w:rsidRPr="000D0388" w:rsidRDefault="00E87477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姓    名</w:t>
            </w:r>
          </w:p>
        </w:tc>
        <w:tc>
          <w:tcPr>
            <w:tcW w:w="1276" w:type="dxa"/>
            <w:gridSpan w:val="2"/>
            <w:vAlign w:val="center"/>
          </w:tcPr>
          <w:p w:rsidR="00E87477" w:rsidRPr="00935E1C" w:rsidRDefault="00E87477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E87477" w:rsidRPr="000D0388" w:rsidRDefault="00E87477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708" w:type="dxa"/>
            <w:gridSpan w:val="3"/>
            <w:vAlign w:val="center"/>
          </w:tcPr>
          <w:p w:rsidR="00E87477" w:rsidRPr="00935E1C" w:rsidRDefault="00E87477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87477" w:rsidRPr="000D0388" w:rsidRDefault="00E87477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559" w:type="dxa"/>
            <w:gridSpan w:val="3"/>
            <w:vAlign w:val="center"/>
          </w:tcPr>
          <w:p w:rsidR="00E87477" w:rsidRPr="00935E1C" w:rsidRDefault="00E87477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09" w:type="dxa"/>
            <w:gridSpan w:val="2"/>
            <w:vMerge w:val="restart"/>
            <w:vAlign w:val="center"/>
          </w:tcPr>
          <w:p w:rsidR="00E87477" w:rsidRPr="00935E1C" w:rsidRDefault="00E87477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5E1C">
              <w:rPr>
                <w:rFonts w:asciiTheme="minorEastAsia" w:eastAsiaTheme="minorEastAsia" w:hAnsiTheme="minorEastAsia" w:hint="eastAsia"/>
                <w:szCs w:val="21"/>
              </w:rPr>
              <w:t>照</w:t>
            </w:r>
          </w:p>
          <w:p w:rsidR="00E87477" w:rsidRPr="00935E1C" w:rsidRDefault="00E87477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5E1C">
              <w:rPr>
                <w:rFonts w:asciiTheme="minorEastAsia" w:eastAsiaTheme="minorEastAsia" w:hAnsiTheme="minorEastAsia" w:hint="eastAsia"/>
                <w:szCs w:val="21"/>
              </w:rPr>
              <w:t>片</w:t>
            </w:r>
          </w:p>
          <w:p w:rsidR="00E87477" w:rsidRPr="00935E1C" w:rsidRDefault="00E87477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5E1C">
              <w:rPr>
                <w:rFonts w:asciiTheme="minorEastAsia" w:eastAsiaTheme="minorEastAsia" w:hAnsiTheme="minorEastAsia" w:hint="eastAsia"/>
                <w:szCs w:val="21"/>
              </w:rPr>
              <w:t>（近期1寸免冠）</w:t>
            </w:r>
          </w:p>
        </w:tc>
      </w:tr>
      <w:tr w:rsidR="00E87477" w:rsidRPr="00935E1C" w:rsidTr="00177C3D">
        <w:trPr>
          <w:cantSplit/>
          <w:trHeight w:val="525"/>
          <w:jc w:val="center"/>
        </w:trPr>
        <w:tc>
          <w:tcPr>
            <w:tcW w:w="1438" w:type="dxa"/>
            <w:vAlign w:val="center"/>
          </w:tcPr>
          <w:p w:rsidR="00E87477" w:rsidRPr="000D0388" w:rsidRDefault="00E87477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gridSpan w:val="2"/>
            <w:vAlign w:val="center"/>
          </w:tcPr>
          <w:p w:rsidR="00E87477" w:rsidRPr="00935E1C" w:rsidRDefault="00E87477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E87477" w:rsidRPr="000D0388" w:rsidRDefault="00E87477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708" w:type="dxa"/>
            <w:gridSpan w:val="3"/>
            <w:vAlign w:val="center"/>
          </w:tcPr>
          <w:p w:rsidR="00E87477" w:rsidRPr="00935E1C" w:rsidRDefault="00E87477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87477" w:rsidRPr="000D0388" w:rsidRDefault="00E87477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身    高</w:t>
            </w:r>
          </w:p>
        </w:tc>
        <w:tc>
          <w:tcPr>
            <w:tcW w:w="1559" w:type="dxa"/>
            <w:gridSpan w:val="3"/>
            <w:vAlign w:val="center"/>
          </w:tcPr>
          <w:p w:rsidR="00E87477" w:rsidRPr="00935E1C" w:rsidRDefault="00E87477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09" w:type="dxa"/>
            <w:gridSpan w:val="2"/>
            <w:vMerge/>
            <w:vAlign w:val="center"/>
          </w:tcPr>
          <w:p w:rsidR="00E87477" w:rsidRPr="00935E1C" w:rsidRDefault="00E87477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7477" w:rsidRPr="00935E1C" w:rsidTr="00177C3D">
        <w:trPr>
          <w:cantSplit/>
          <w:trHeight w:val="525"/>
          <w:jc w:val="center"/>
        </w:trPr>
        <w:tc>
          <w:tcPr>
            <w:tcW w:w="1438" w:type="dxa"/>
            <w:vAlign w:val="center"/>
          </w:tcPr>
          <w:p w:rsidR="00E87477" w:rsidRPr="000D0388" w:rsidRDefault="00E87477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体    重</w:t>
            </w:r>
          </w:p>
        </w:tc>
        <w:tc>
          <w:tcPr>
            <w:tcW w:w="1276" w:type="dxa"/>
            <w:gridSpan w:val="2"/>
            <w:vAlign w:val="center"/>
          </w:tcPr>
          <w:p w:rsidR="00E87477" w:rsidRPr="00935E1C" w:rsidRDefault="00E87477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6" w:type="dxa"/>
            <w:gridSpan w:val="4"/>
            <w:vAlign w:val="center"/>
          </w:tcPr>
          <w:p w:rsidR="00E87477" w:rsidRPr="000D0388" w:rsidRDefault="00E87477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2835" w:type="dxa"/>
            <w:gridSpan w:val="5"/>
            <w:vAlign w:val="center"/>
          </w:tcPr>
          <w:p w:rsidR="00E87477" w:rsidRPr="00935E1C" w:rsidRDefault="00E87477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09" w:type="dxa"/>
            <w:gridSpan w:val="2"/>
            <w:vMerge/>
            <w:vAlign w:val="center"/>
          </w:tcPr>
          <w:p w:rsidR="00E87477" w:rsidRPr="00935E1C" w:rsidRDefault="00E87477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0523" w:rsidRPr="00935E1C" w:rsidTr="00177C3D">
        <w:trPr>
          <w:cantSplit/>
          <w:trHeight w:val="525"/>
          <w:jc w:val="center"/>
        </w:trPr>
        <w:tc>
          <w:tcPr>
            <w:tcW w:w="1438" w:type="dxa"/>
            <w:vAlign w:val="center"/>
          </w:tcPr>
          <w:p w:rsidR="00510523" w:rsidRPr="000D0388" w:rsidRDefault="00510523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学历（划√）</w:t>
            </w:r>
          </w:p>
        </w:tc>
        <w:tc>
          <w:tcPr>
            <w:tcW w:w="5667" w:type="dxa"/>
            <w:gridSpan w:val="11"/>
            <w:vAlign w:val="center"/>
          </w:tcPr>
          <w:p w:rsidR="00510523" w:rsidRPr="000D0388" w:rsidRDefault="00510523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.高中毕业</w:t>
            </w:r>
            <w:r w:rsidR="00AD6155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(  ) </w:t>
            </w:r>
            <w:r w:rsid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  </w:t>
            </w: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.高中同等学力</w:t>
            </w:r>
            <w:r w:rsidR="00AD6155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(  )</w:t>
            </w:r>
          </w:p>
        </w:tc>
        <w:tc>
          <w:tcPr>
            <w:tcW w:w="1809" w:type="dxa"/>
            <w:gridSpan w:val="2"/>
            <w:vMerge/>
            <w:vAlign w:val="center"/>
          </w:tcPr>
          <w:p w:rsidR="00510523" w:rsidRPr="00935E1C" w:rsidRDefault="00510523" w:rsidP="00935E1C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0523" w:rsidRPr="00935E1C" w:rsidTr="00177C3D">
        <w:trPr>
          <w:cantSplit/>
          <w:trHeight w:val="438"/>
          <w:jc w:val="center"/>
        </w:trPr>
        <w:tc>
          <w:tcPr>
            <w:tcW w:w="1438" w:type="dxa"/>
            <w:vMerge w:val="restart"/>
            <w:vAlign w:val="center"/>
          </w:tcPr>
          <w:p w:rsidR="00510523" w:rsidRPr="000D0388" w:rsidRDefault="00510523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1276" w:type="dxa"/>
            <w:gridSpan w:val="2"/>
            <w:vAlign w:val="center"/>
          </w:tcPr>
          <w:p w:rsidR="00510523" w:rsidRPr="000D0388" w:rsidRDefault="00A640C1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402" w:type="dxa"/>
            <w:gridSpan w:val="7"/>
            <w:vAlign w:val="center"/>
          </w:tcPr>
          <w:p w:rsidR="00510523" w:rsidRPr="00935E1C" w:rsidRDefault="00510523" w:rsidP="00B00EE4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510523" w:rsidRPr="000D0388" w:rsidRDefault="00A640C1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E</w:t>
            </w: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mail</w:t>
            </w:r>
          </w:p>
        </w:tc>
        <w:tc>
          <w:tcPr>
            <w:tcW w:w="1809" w:type="dxa"/>
            <w:gridSpan w:val="2"/>
            <w:vAlign w:val="center"/>
          </w:tcPr>
          <w:p w:rsidR="00510523" w:rsidRPr="00935E1C" w:rsidRDefault="00510523" w:rsidP="00B00EE4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0523" w:rsidRPr="00935E1C" w:rsidTr="00177C3D">
        <w:trPr>
          <w:cantSplit/>
          <w:trHeight w:val="438"/>
          <w:jc w:val="center"/>
        </w:trPr>
        <w:tc>
          <w:tcPr>
            <w:tcW w:w="1438" w:type="dxa"/>
            <w:vMerge/>
            <w:vAlign w:val="center"/>
          </w:tcPr>
          <w:p w:rsidR="00510523" w:rsidRPr="000D0388" w:rsidRDefault="00510523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10523" w:rsidRPr="000D0388" w:rsidRDefault="00A640C1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通信地址</w:t>
            </w:r>
          </w:p>
        </w:tc>
        <w:tc>
          <w:tcPr>
            <w:tcW w:w="3402" w:type="dxa"/>
            <w:gridSpan w:val="7"/>
            <w:vAlign w:val="center"/>
          </w:tcPr>
          <w:p w:rsidR="00510523" w:rsidRPr="00935E1C" w:rsidRDefault="00510523" w:rsidP="00B00EE4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510523" w:rsidRPr="000D0388" w:rsidRDefault="00A640C1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收件人</w:t>
            </w:r>
          </w:p>
        </w:tc>
        <w:tc>
          <w:tcPr>
            <w:tcW w:w="1809" w:type="dxa"/>
            <w:gridSpan w:val="2"/>
            <w:vAlign w:val="center"/>
          </w:tcPr>
          <w:p w:rsidR="00510523" w:rsidRPr="00935E1C" w:rsidRDefault="00510523" w:rsidP="00B00EE4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566C9" w:rsidRPr="00935E1C" w:rsidTr="00177C3D">
        <w:trPr>
          <w:cantSplit/>
          <w:trHeight w:val="438"/>
          <w:jc w:val="center"/>
        </w:trPr>
        <w:tc>
          <w:tcPr>
            <w:tcW w:w="1438" w:type="dxa"/>
            <w:vMerge w:val="restart"/>
            <w:vAlign w:val="center"/>
          </w:tcPr>
          <w:p w:rsidR="006566C9" w:rsidRPr="000D0388" w:rsidRDefault="006566C9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家庭成员</w:t>
            </w:r>
          </w:p>
        </w:tc>
        <w:tc>
          <w:tcPr>
            <w:tcW w:w="1276" w:type="dxa"/>
            <w:gridSpan w:val="2"/>
            <w:vAlign w:val="center"/>
          </w:tcPr>
          <w:p w:rsidR="006566C9" w:rsidRPr="000D0388" w:rsidRDefault="006566C9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称  谓</w:t>
            </w:r>
          </w:p>
        </w:tc>
        <w:tc>
          <w:tcPr>
            <w:tcW w:w="1415" w:type="dxa"/>
            <w:gridSpan w:val="3"/>
            <w:vAlign w:val="center"/>
          </w:tcPr>
          <w:p w:rsidR="006566C9" w:rsidRPr="000D0388" w:rsidRDefault="006566C9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姓  名</w:t>
            </w:r>
          </w:p>
        </w:tc>
        <w:tc>
          <w:tcPr>
            <w:tcW w:w="4785" w:type="dxa"/>
            <w:gridSpan w:val="8"/>
            <w:vAlign w:val="center"/>
          </w:tcPr>
          <w:p w:rsidR="006566C9" w:rsidRPr="000D0388" w:rsidRDefault="006566C9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单位、职务、电话</w:t>
            </w:r>
          </w:p>
        </w:tc>
      </w:tr>
      <w:tr w:rsidR="006566C9" w:rsidRPr="00935E1C" w:rsidTr="00177C3D">
        <w:trPr>
          <w:cantSplit/>
          <w:trHeight w:val="438"/>
          <w:jc w:val="center"/>
        </w:trPr>
        <w:tc>
          <w:tcPr>
            <w:tcW w:w="1438" w:type="dxa"/>
            <w:vMerge/>
            <w:vAlign w:val="center"/>
          </w:tcPr>
          <w:p w:rsidR="006566C9" w:rsidRPr="000D0388" w:rsidRDefault="006566C9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66C9" w:rsidRPr="000D0388" w:rsidRDefault="006566C9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父  亲</w:t>
            </w:r>
          </w:p>
        </w:tc>
        <w:tc>
          <w:tcPr>
            <w:tcW w:w="1415" w:type="dxa"/>
            <w:gridSpan w:val="3"/>
            <w:vAlign w:val="center"/>
          </w:tcPr>
          <w:p w:rsidR="006566C9" w:rsidRPr="00935E1C" w:rsidRDefault="006566C9" w:rsidP="00B00EE4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85" w:type="dxa"/>
            <w:gridSpan w:val="8"/>
            <w:vAlign w:val="center"/>
          </w:tcPr>
          <w:p w:rsidR="006566C9" w:rsidRPr="00935E1C" w:rsidRDefault="006566C9" w:rsidP="00B00EE4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566C9" w:rsidRPr="00935E1C" w:rsidTr="00177C3D">
        <w:trPr>
          <w:cantSplit/>
          <w:trHeight w:val="438"/>
          <w:jc w:val="center"/>
        </w:trPr>
        <w:tc>
          <w:tcPr>
            <w:tcW w:w="1438" w:type="dxa"/>
            <w:vMerge/>
            <w:vAlign w:val="center"/>
          </w:tcPr>
          <w:p w:rsidR="006566C9" w:rsidRPr="000D0388" w:rsidRDefault="006566C9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66C9" w:rsidRPr="000D0388" w:rsidRDefault="006566C9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母  亲</w:t>
            </w:r>
          </w:p>
        </w:tc>
        <w:tc>
          <w:tcPr>
            <w:tcW w:w="1415" w:type="dxa"/>
            <w:gridSpan w:val="3"/>
            <w:vAlign w:val="center"/>
          </w:tcPr>
          <w:p w:rsidR="006566C9" w:rsidRPr="00935E1C" w:rsidRDefault="006566C9" w:rsidP="00B00EE4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85" w:type="dxa"/>
            <w:gridSpan w:val="8"/>
            <w:vAlign w:val="center"/>
          </w:tcPr>
          <w:p w:rsidR="006566C9" w:rsidRPr="00935E1C" w:rsidRDefault="006566C9" w:rsidP="00B00EE4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0523" w:rsidRPr="00935E1C" w:rsidTr="00177C3D">
        <w:trPr>
          <w:cantSplit/>
          <w:trHeight w:val="438"/>
          <w:jc w:val="center"/>
        </w:trPr>
        <w:tc>
          <w:tcPr>
            <w:tcW w:w="1438" w:type="dxa"/>
            <w:vMerge w:val="restart"/>
            <w:vAlign w:val="center"/>
          </w:tcPr>
          <w:p w:rsidR="00510523" w:rsidRPr="000D0388" w:rsidRDefault="00510523" w:rsidP="00935E1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文化学</w:t>
            </w: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br/>
              <w:t>习经历</w:t>
            </w:r>
          </w:p>
        </w:tc>
        <w:tc>
          <w:tcPr>
            <w:tcW w:w="1276" w:type="dxa"/>
            <w:gridSpan w:val="2"/>
            <w:vAlign w:val="center"/>
          </w:tcPr>
          <w:p w:rsidR="00510523" w:rsidRPr="000D0388" w:rsidRDefault="00510523" w:rsidP="00935E1C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4961" w:type="dxa"/>
            <w:gridSpan w:val="10"/>
            <w:vAlign w:val="center"/>
          </w:tcPr>
          <w:p w:rsidR="00510523" w:rsidRPr="000D0388" w:rsidRDefault="00510523" w:rsidP="00935E1C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学校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10523" w:rsidRPr="000D0388" w:rsidRDefault="00510523" w:rsidP="00935E1C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证明人</w:t>
            </w:r>
          </w:p>
        </w:tc>
      </w:tr>
      <w:tr w:rsidR="00510523" w:rsidRPr="00935E1C" w:rsidTr="00177C3D">
        <w:trPr>
          <w:cantSplit/>
          <w:trHeight w:val="438"/>
          <w:jc w:val="center"/>
        </w:trPr>
        <w:tc>
          <w:tcPr>
            <w:tcW w:w="1438" w:type="dxa"/>
            <w:vMerge/>
            <w:vAlign w:val="center"/>
          </w:tcPr>
          <w:p w:rsidR="00510523" w:rsidRPr="00935E1C" w:rsidRDefault="00510523" w:rsidP="00935E1C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10523" w:rsidRPr="00935E1C" w:rsidRDefault="00510523" w:rsidP="00B00EE4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gridSpan w:val="10"/>
            <w:vAlign w:val="center"/>
          </w:tcPr>
          <w:p w:rsidR="00510523" w:rsidRPr="00935E1C" w:rsidRDefault="00510523" w:rsidP="00B00EE4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510523" w:rsidRPr="00935E1C" w:rsidRDefault="00510523" w:rsidP="00B00EE4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0523" w:rsidRPr="00935E1C" w:rsidTr="00177C3D">
        <w:trPr>
          <w:cantSplit/>
          <w:trHeight w:val="438"/>
          <w:jc w:val="center"/>
        </w:trPr>
        <w:tc>
          <w:tcPr>
            <w:tcW w:w="1438" w:type="dxa"/>
            <w:vMerge/>
            <w:vAlign w:val="center"/>
          </w:tcPr>
          <w:p w:rsidR="00510523" w:rsidRPr="00935E1C" w:rsidRDefault="00510523" w:rsidP="00935E1C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10523" w:rsidRPr="00935E1C" w:rsidRDefault="00510523" w:rsidP="00B00EE4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gridSpan w:val="10"/>
            <w:vAlign w:val="center"/>
          </w:tcPr>
          <w:p w:rsidR="00510523" w:rsidRPr="00935E1C" w:rsidRDefault="00510523" w:rsidP="00B00EE4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510523" w:rsidRPr="00935E1C" w:rsidRDefault="00510523" w:rsidP="00B00EE4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0523" w:rsidRPr="00935E1C" w:rsidTr="00177C3D">
        <w:trPr>
          <w:cantSplit/>
          <w:trHeight w:val="438"/>
          <w:jc w:val="center"/>
        </w:trPr>
        <w:tc>
          <w:tcPr>
            <w:tcW w:w="1438" w:type="dxa"/>
            <w:vMerge/>
            <w:vAlign w:val="center"/>
          </w:tcPr>
          <w:p w:rsidR="00510523" w:rsidRPr="00935E1C" w:rsidRDefault="00510523" w:rsidP="00935E1C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10523" w:rsidRPr="00935E1C" w:rsidRDefault="00510523" w:rsidP="00B00EE4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gridSpan w:val="10"/>
            <w:vAlign w:val="center"/>
          </w:tcPr>
          <w:p w:rsidR="00510523" w:rsidRPr="00935E1C" w:rsidRDefault="00510523" w:rsidP="00B00EE4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510523" w:rsidRPr="00935E1C" w:rsidRDefault="00510523" w:rsidP="00B00EE4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0523" w:rsidRPr="00935E1C" w:rsidTr="00177C3D">
        <w:trPr>
          <w:cantSplit/>
          <w:trHeight w:val="438"/>
          <w:jc w:val="center"/>
        </w:trPr>
        <w:tc>
          <w:tcPr>
            <w:tcW w:w="1438" w:type="dxa"/>
            <w:vMerge w:val="restart"/>
            <w:vAlign w:val="center"/>
          </w:tcPr>
          <w:p w:rsidR="00510523" w:rsidRPr="000D0388" w:rsidRDefault="00510523" w:rsidP="00935E1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体育训</w:t>
            </w: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br/>
              <w:t>练经历</w:t>
            </w:r>
          </w:p>
        </w:tc>
        <w:tc>
          <w:tcPr>
            <w:tcW w:w="1276" w:type="dxa"/>
            <w:gridSpan w:val="2"/>
            <w:vAlign w:val="center"/>
          </w:tcPr>
          <w:p w:rsidR="00510523" w:rsidRPr="000D0388" w:rsidRDefault="00510523" w:rsidP="00935E1C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4961" w:type="dxa"/>
            <w:gridSpan w:val="10"/>
            <w:vAlign w:val="center"/>
          </w:tcPr>
          <w:p w:rsidR="00510523" w:rsidRPr="000D0388" w:rsidRDefault="00510523" w:rsidP="00935E1C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10523" w:rsidRPr="000D0388" w:rsidRDefault="00510523" w:rsidP="00935E1C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教练员</w:t>
            </w:r>
          </w:p>
        </w:tc>
      </w:tr>
      <w:tr w:rsidR="00510523" w:rsidRPr="00935E1C" w:rsidTr="00177C3D">
        <w:trPr>
          <w:cantSplit/>
          <w:trHeight w:val="438"/>
          <w:jc w:val="center"/>
        </w:trPr>
        <w:tc>
          <w:tcPr>
            <w:tcW w:w="1438" w:type="dxa"/>
            <w:vMerge/>
            <w:vAlign w:val="center"/>
          </w:tcPr>
          <w:p w:rsidR="00510523" w:rsidRPr="00935E1C" w:rsidRDefault="00510523" w:rsidP="00935E1C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10523" w:rsidRPr="00935E1C" w:rsidRDefault="00510523" w:rsidP="00B00EE4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gridSpan w:val="10"/>
            <w:vAlign w:val="center"/>
          </w:tcPr>
          <w:p w:rsidR="00510523" w:rsidRPr="00935E1C" w:rsidRDefault="00510523" w:rsidP="00B00EE4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510523" w:rsidRPr="00935E1C" w:rsidRDefault="00510523" w:rsidP="00B00EE4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0523" w:rsidRPr="00935E1C" w:rsidTr="00177C3D">
        <w:trPr>
          <w:cantSplit/>
          <w:trHeight w:val="438"/>
          <w:jc w:val="center"/>
        </w:trPr>
        <w:tc>
          <w:tcPr>
            <w:tcW w:w="1438" w:type="dxa"/>
            <w:vMerge/>
            <w:vAlign w:val="center"/>
          </w:tcPr>
          <w:p w:rsidR="00510523" w:rsidRPr="00935E1C" w:rsidRDefault="00510523" w:rsidP="00935E1C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10523" w:rsidRPr="00935E1C" w:rsidRDefault="00510523" w:rsidP="00B00EE4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gridSpan w:val="10"/>
            <w:vAlign w:val="center"/>
          </w:tcPr>
          <w:p w:rsidR="00510523" w:rsidRPr="00935E1C" w:rsidRDefault="00510523" w:rsidP="00B00EE4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510523" w:rsidRPr="00935E1C" w:rsidRDefault="00510523" w:rsidP="00B00EE4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0523" w:rsidRPr="00935E1C" w:rsidTr="00177C3D">
        <w:trPr>
          <w:cantSplit/>
          <w:trHeight w:val="438"/>
          <w:jc w:val="center"/>
        </w:trPr>
        <w:tc>
          <w:tcPr>
            <w:tcW w:w="1438" w:type="dxa"/>
            <w:vMerge/>
            <w:vAlign w:val="center"/>
          </w:tcPr>
          <w:p w:rsidR="00510523" w:rsidRPr="00935E1C" w:rsidRDefault="00510523" w:rsidP="00935E1C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10523" w:rsidRPr="00935E1C" w:rsidRDefault="00510523" w:rsidP="00B00EE4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gridSpan w:val="10"/>
            <w:vAlign w:val="center"/>
          </w:tcPr>
          <w:p w:rsidR="00510523" w:rsidRPr="00935E1C" w:rsidRDefault="00510523" w:rsidP="00B00EE4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510523" w:rsidRPr="00935E1C" w:rsidRDefault="00510523" w:rsidP="00B00EE4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35E1C" w:rsidRPr="00935E1C" w:rsidTr="00177C3D">
        <w:trPr>
          <w:cantSplit/>
          <w:trHeight w:val="507"/>
          <w:jc w:val="center"/>
        </w:trPr>
        <w:tc>
          <w:tcPr>
            <w:tcW w:w="1438" w:type="dxa"/>
            <w:vMerge w:val="restart"/>
            <w:vAlign w:val="center"/>
          </w:tcPr>
          <w:p w:rsidR="00935E1C" w:rsidRPr="000D0388" w:rsidRDefault="00935E1C" w:rsidP="000D0388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获得运动员等级证书的比赛信息</w:t>
            </w:r>
          </w:p>
        </w:tc>
        <w:tc>
          <w:tcPr>
            <w:tcW w:w="1276" w:type="dxa"/>
            <w:gridSpan w:val="2"/>
            <w:vAlign w:val="center"/>
          </w:tcPr>
          <w:p w:rsidR="00935E1C" w:rsidRPr="000D0388" w:rsidRDefault="00935E1C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证书等级</w:t>
            </w:r>
          </w:p>
        </w:tc>
        <w:tc>
          <w:tcPr>
            <w:tcW w:w="1211" w:type="dxa"/>
            <w:gridSpan w:val="2"/>
            <w:vAlign w:val="center"/>
          </w:tcPr>
          <w:p w:rsidR="00935E1C" w:rsidRPr="000D0388" w:rsidRDefault="00935E1C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赛事名称</w:t>
            </w:r>
          </w:p>
        </w:tc>
        <w:tc>
          <w:tcPr>
            <w:tcW w:w="1212" w:type="dxa"/>
            <w:gridSpan w:val="3"/>
            <w:vAlign w:val="center"/>
          </w:tcPr>
          <w:p w:rsidR="00935E1C" w:rsidRPr="000D0388" w:rsidRDefault="00935E1C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比赛时间</w:t>
            </w:r>
          </w:p>
        </w:tc>
        <w:tc>
          <w:tcPr>
            <w:tcW w:w="1211" w:type="dxa"/>
            <w:gridSpan w:val="3"/>
            <w:vAlign w:val="center"/>
          </w:tcPr>
          <w:p w:rsidR="00935E1C" w:rsidRPr="000D0388" w:rsidRDefault="00935E1C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主办单位</w:t>
            </w:r>
          </w:p>
        </w:tc>
        <w:tc>
          <w:tcPr>
            <w:tcW w:w="1327" w:type="dxa"/>
            <w:gridSpan w:val="2"/>
            <w:vAlign w:val="center"/>
          </w:tcPr>
          <w:p w:rsidR="00935E1C" w:rsidRPr="000D0388" w:rsidRDefault="00935E1C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成绩/名次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935E1C" w:rsidRPr="000D0388" w:rsidRDefault="00935E1C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证书编号</w:t>
            </w:r>
          </w:p>
        </w:tc>
      </w:tr>
      <w:tr w:rsidR="00935E1C" w:rsidRPr="00935E1C" w:rsidTr="00177C3D">
        <w:trPr>
          <w:cantSplit/>
          <w:trHeight w:val="860"/>
          <w:jc w:val="center"/>
        </w:trPr>
        <w:tc>
          <w:tcPr>
            <w:tcW w:w="1438" w:type="dxa"/>
            <w:vMerge/>
            <w:vAlign w:val="center"/>
          </w:tcPr>
          <w:p w:rsidR="00935E1C" w:rsidRPr="000D0388" w:rsidRDefault="00935E1C" w:rsidP="00935E1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5E1C" w:rsidRPr="000D0388" w:rsidRDefault="00935E1C" w:rsidP="00B00EE4">
            <w:pPr>
              <w:spacing w:line="400" w:lineRule="exact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935E1C" w:rsidRPr="000D0388" w:rsidRDefault="00935E1C" w:rsidP="00B00EE4">
            <w:pPr>
              <w:spacing w:line="400" w:lineRule="exact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935E1C" w:rsidRPr="000D0388" w:rsidRDefault="00935E1C" w:rsidP="00B00EE4">
            <w:pPr>
              <w:spacing w:line="400" w:lineRule="exact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935E1C" w:rsidRPr="000D0388" w:rsidRDefault="00935E1C" w:rsidP="00B00EE4">
            <w:pPr>
              <w:spacing w:line="400" w:lineRule="exact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935E1C" w:rsidRPr="000D0388" w:rsidRDefault="00935E1C" w:rsidP="00B00EE4">
            <w:pPr>
              <w:spacing w:line="400" w:lineRule="exact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935E1C" w:rsidRPr="000D0388" w:rsidRDefault="00935E1C" w:rsidP="00B00EE4">
            <w:pPr>
              <w:spacing w:line="400" w:lineRule="exact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8126E7" w:rsidRPr="00935E1C" w:rsidTr="00177C3D">
        <w:trPr>
          <w:cantSplit/>
          <w:trHeight w:val="552"/>
          <w:jc w:val="center"/>
        </w:trPr>
        <w:tc>
          <w:tcPr>
            <w:tcW w:w="2714" w:type="dxa"/>
            <w:gridSpan w:val="3"/>
            <w:vAlign w:val="center"/>
          </w:tcPr>
          <w:p w:rsidR="008126E7" w:rsidRPr="000D0388" w:rsidRDefault="008126E7" w:rsidP="00935E1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报考项目（划√）</w:t>
            </w:r>
          </w:p>
        </w:tc>
        <w:tc>
          <w:tcPr>
            <w:tcW w:w="6200" w:type="dxa"/>
            <w:gridSpan w:val="11"/>
            <w:vAlign w:val="center"/>
          </w:tcPr>
          <w:p w:rsidR="008126E7" w:rsidRPr="000D0388" w:rsidRDefault="008126E7" w:rsidP="00935E1C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场上位置</w:t>
            </w:r>
            <w:r w:rsidR="00935E1C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划√）</w:t>
            </w:r>
          </w:p>
        </w:tc>
      </w:tr>
      <w:tr w:rsidR="008126E7" w:rsidRPr="00935E1C" w:rsidTr="00177C3D">
        <w:trPr>
          <w:cantSplit/>
          <w:trHeight w:val="720"/>
          <w:jc w:val="center"/>
        </w:trPr>
        <w:tc>
          <w:tcPr>
            <w:tcW w:w="2714" w:type="dxa"/>
            <w:gridSpan w:val="3"/>
            <w:vAlign w:val="center"/>
          </w:tcPr>
          <w:p w:rsidR="008126E7" w:rsidRPr="000D0388" w:rsidRDefault="00935E1C" w:rsidP="00935E1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男子排球（</w:t>
            </w:r>
            <w:r w:rsidR="002A60A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）</w:t>
            </w:r>
          </w:p>
          <w:p w:rsidR="00935E1C" w:rsidRPr="000D0388" w:rsidRDefault="00935E1C" w:rsidP="00935E1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女子排球（ </w:t>
            </w:r>
            <w:r w:rsidR="002A60A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6200" w:type="dxa"/>
            <w:gridSpan w:val="11"/>
            <w:vAlign w:val="center"/>
          </w:tcPr>
          <w:p w:rsidR="000D0388" w:rsidRDefault="000D0388" w:rsidP="000D0388">
            <w:pPr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</w:t>
            </w:r>
            <w:r w:rsidR="00935E1C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.主攻（  ）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="00935E1C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2.副攻（  ）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="00935E1C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3.接应（  ） </w:t>
            </w:r>
          </w:p>
          <w:p w:rsidR="008126E7" w:rsidRPr="000D0388" w:rsidRDefault="000D0388" w:rsidP="000D0388">
            <w:pPr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</w:t>
            </w:r>
            <w:r w:rsidR="00935E1C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4.二传（  ） 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="00935E1C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5.自由人（  ）</w:t>
            </w:r>
          </w:p>
        </w:tc>
      </w:tr>
      <w:tr w:rsidR="00935E1C" w:rsidRPr="00935E1C" w:rsidTr="00177C3D">
        <w:trPr>
          <w:cantSplit/>
          <w:trHeight w:val="720"/>
          <w:jc w:val="center"/>
        </w:trPr>
        <w:tc>
          <w:tcPr>
            <w:tcW w:w="2714" w:type="dxa"/>
            <w:gridSpan w:val="3"/>
            <w:vAlign w:val="center"/>
          </w:tcPr>
          <w:p w:rsidR="00935E1C" w:rsidRPr="000D0388" w:rsidRDefault="00935E1C" w:rsidP="00935E1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男子乒乓球（</w:t>
            </w:r>
            <w:r w:rsidR="002A60A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）</w:t>
            </w:r>
          </w:p>
          <w:p w:rsidR="00935E1C" w:rsidRPr="000D0388" w:rsidRDefault="00935E1C" w:rsidP="00935E1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女子乒乓球（ </w:t>
            </w:r>
            <w:r w:rsidR="002A60A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6200" w:type="dxa"/>
            <w:gridSpan w:val="11"/>
            <w:vAlign w:val="center"/>
          </w:tcPr>
          <w:p w:rsidR="00935E1C" w:rsidRPr="000D0388" w:rsidRDefault="00935E1C" w:rsidP="00935E1C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935E1C" w:rsidRPr="00935E1C" w:rsidTr="00177C3D">
        <w:trPr>
          <w:cantSplit/>
          <w:trHeight w:val="720"/>
          <w:jc w:val="center"/>
        </w:trPr>
        <w:tc>
          <w:tcPr>
            <w:tcW w:w="2714" w:type="dxa"/>
            <w:gridSpan w:val="3"/>
            <w:vAlign w:val="center"/>
          </w:tcPr>
          <w:p w:rsidR="00935E1C" w:rsidRPr="007637F5" w:rsidRDefault="00935E1C" w:rsidP="00935E1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637F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男子足球（ </w:t>
            </w:r>
            <w:r w:rsidR="002A60AC" w:rsidRPr="007637F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7637F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6200" w:type="dxa"/>
            <w:gridSpan w:val="11"/>
            <w:vAlign w:val="center"/>
          </w:tcPr>
          <w:p w:rsidR="00935E1C" w:rsidRPr="007637F5" w:rsidRDefault="006418AB" w:rsidP="00107015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</w:t>
            </w: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守门员（  ）</w:t>
            </w:r>
            <w:r w:rsidRPr="004119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.</w:t>
            </w:r>
            <w:r w:rsidR="00107015" w:rsidRPr="004119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前锋</w:t>
            </w:r>
            <w:r w:rsidRPr="004119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  ）</w:t>
            </w:r>
            <w:r w:rsidR="00107015" w:rsidRPr="004119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3</w:t>
            </w:r>
            <w:r w:rsidR="00107015" w:rsidRPr="00411965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.前卫</w:t>
            </w:r>
            <w:r w:rsidR="00107015" w:rsidRPr="0041196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  ）4.后卫（  ）</w:t>
            </w:r>
            <w:bookmarkStart w:id="0" w:name="_GoBack"/>
            <w:bookmarkEnd w:id="0"/>
          </w:p>
        </w:tc>
      </w:tr>
      <w:tr w:rsidR="00510523" w:rsidRPr="00935E1C" w:rsidTr="00177C3D">
        <w:trPr>
          <w:cantSplit/>
          <w:trHeight w:val="1838"/>
          <w:jc w:val="center"/>
        </w:trPr>
        <w:tc>
          <w:tcPr>
            <w:tcW w:w="2431" w:type="dxa"/>
            <w:gridSpan w:val="2"/>
            <w:vAlign w:val="center"/>
          </w:tcPr>
          <w:p w:rsidR="00510523" w:rsidRPr="000D0388" w:rsidRDefault="00510523" w:rsidP="00935E1C">
            <w:pPr>
              <w:spacing w:line="280" w:lineRule="exact"/>
              <w:ind w:leftChars="-11" w:left="-2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近三年参加省级（含）以上比赛名称、时间、地点及成绩</w:t>
            </w:r>
          </w:p>
        </w:tc>
        <w:tc>
          <w:tcPr>
            <w:tcW w:w="6483" w:type="dxa"/>
            <w:gridSpan w:val="12"/>
            <w:vAlign w:val="center"/>
          </w:tcPr>
          <w:p w:rsidR="00510523" w:rsidRPr="000D0388" w:rsidRDefault="00510523" w:rsidP="00935E1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510523" w:rsidRPr="00935E1C" w:rsidTr="00177C3D">
        <w:trPr>
          <w:cantSplit/>
          <w:trHeight w:val="2119"/>
          <w:jc w:val="center"/>
        </w:trPr>
        <w:tc>
          <w:tcPr>
            <w:tcW w:w="2431" w:type="dxa"/>
            <w:gridSpan w:val="2"/>
            <w:vAlign w:val="center"/>
          </w:tcPr>
          <w:p w:rsidR="00510523" w:rsidRPr="000D0388" w:rsidRDefault="00510523" w:rsidP="00935E1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考生及家长意见</w:t>
            </w:r>
          </w:p>
        </w:tc>
        <w:tc>
          <w:tcPr>
            <w:tcW w:w="6483" w:type="dxa"/>
            <w:gridSpan w:val="12"/>
          </w:tcPr>
          <w:p w:rsidR="00935E1C" w:rsidRPr="000D0388" w:rsidRDefault="00935E1C" w:rsidP="000D0388">
            <w:pPr>
              <w:tabs>
                <w:tab w:val="left" w:pos="3856"/>
              </w:tabs>
              <w:spacing w:line="24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935E1C" w:rsidRPr="000D0388" w:rsidRDefault="00935E1C" w:rsidP="000D0388">
            <w:pPr>
              <w:tabs>
                <w:tab w:val="left" w:pos="3856"/>
              </w:tabs>
              <w:spacing w:line="24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935E1C" w:rsidRPr="000D0388" w:rsidRDefault="00935E1C" w:rsidP="000D0388">
            <w:pPr>
              <w:tabs>
                <w:tab w:val="left" w:pos="3856"/>
              </w:tabs>
              <w:spacing w:line="24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7831A6" w:rsidRPr="000D0388" w:rsidRDefault="007831A6" w:rsidP="000D0388">
            <w:pPr>
              <w:tabs>
                <w:tab w:val="left" w:pos="3856"/>
              </w:tabs>
              <w:spacing w:line="24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935E1C" w:rsidRPr="000D0388" w:rsidRDefault="00935E1C" w:rsidP="000D0388">
            <w:pPr>
              <w:tabs>
                <w:tab w:val="left" w:pos="3856"/>
              </w:tabs>
              <w:spacing w:line="24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510523" w:rsidRPr="000D0388" w:rsidRDefault="00510523" w:rsidP="00F769B2">
            <w:pPr>
              <w:tabs>
                <w:tab w:val="left" w:pos="3856"/>
              </w:tabs>
              <w:spacing w:line="24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考生签名：</w:t>
            </w:r>
            <w:r w:rsidR="00F769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        </w:t>
            </w:r>
            <w:r w:rsidR="002A60A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家长签名：</w:t>
            </w:r>
          </w:p>
          <w:p w:rsidR="001E00E5" w:rsidRPr="000D0388" w:rsidRDefault="001E00E5" w:rsidP="000D0388">
            <w:pPr>
              <w:tabs>
                <w:tab w:val="left" w:pos="3856"/>
              </w:tabs>
              <w:spacing w:line="24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510523" w:rsidRPr="000D0388" w:rsidRDefault="00F769B2" w:rsidP="00F769B2">
            <w:pPr>
              <w:tabs>
                <w:tab w:val="left" w:pos="3856"/>
              </w:tabs>
              <w:spacing w:line="24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   </w:t>
            </w:r>
            <w:r w:rsidR="00510523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</w:t>
            </w:r>
            <w:r w:rsidR="00510523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</w:t>
            </w:r>
            <w:r w:rsidR="00510523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日</w:t>
            </w:r>
            <w:r w:rsid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510523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年 </w:t>
            </w:r>
            <w:r w:rsid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510523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月 </w:t>
            </w:r>
            <w:r w:rsid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510523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日</w:t>
            </w:r>
          </w:p>
        </w:tc>
      </w:tr>
      <w:tr w:rsidR="00510523" w:rsidRPr="00935E1C" w:rsidTr="00177C3D">
        <w:trPr>
          <w:cantSplit/>
          <w:trHeight w:val="2418"/>
          <w:jc w:val="center"/>
        </w:trPr>
        <w:tc>
          <w:tcPr>
            <w:tcW w:w="2431" w:type="dxa"/>
            <w:gridSpan w:val="2"/>
            <w:vAlign w:val="center"/>
          </w:tcPr>
          <w:p w:rsidR="00510523" w:rsidRPr="000D0388" w:rsidRDefault="00510523" w:rsidP="00935E1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所在学校意见</w:t>
            </w:r>
          </w:p>
        </w:tc>
        <w:tc>
          <w:tcPr>
            <w:tcW w:w="6483" w:type="dxa"/>
            <w:gridSpan w:val="12"/>
          </w:tcPr>
          <w:p w:rsidR="00510523" w:rsidRPr="000D0388" w:rsidRDefault="00510523" w:rsidP="00935E1C">
            <w:pPr>
              <w:spacing w:line="24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935E1C" w:rsidRPr="000D0388" w:rsidRDefault="00935E1C" w:rsidP="00935E1C">
            <w:pPr>
              <w:spacing w:line="24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935E1C" w:rsidRPr="000D0388" w:rsidRDefault="00935E1C" w:rsidP="00935E1C">
            <w:pPr>
              <w:spacing w:line="24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7831A6" w:rsidRPr="000D0388" w:rsidRDefault="007831A6" w:rsidP="00935E1C">
            <w:pPr>
              <w:spacing w:line="24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1E00E5" w:rsidRPr="000D0388" w:rsidRDefault="00510523" w:rsidP="00935E1C">
            <w:pPr>
              <w:spacing w:line="24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教练员签字：</w:t>
            </w:r>
            <w:r w:rsidR="00F769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   </w:t>
            </w:r>
            <w:r w:rsidR="002A60A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F769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</w:t>
            </w:r>
            <w:r w:rsidR="002A60A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935E1C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校长签字（公章）：</w:t>
            </w:r>
          </w:p>
          <w:p w:rsidR="001E00E5" w:rsidRPr="000D0388" w:rsidRDefault="001E00E5" w:rsidP="00935E1C">
            <w:pPr>
              <w:spacing w:line="24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510523" w:rsidRPr="000D0388" w:rsidRDefault="001E00E5" w:rsidP="000D0388">
            <w:pPr>
              <w:spacing w:line="24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="00935E1C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  </w:t>
            </w:r>
            <w:r w:rsidR="00510523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</w:t>
            </w:r>
            <w:r w:rsidR="00F769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</w:t>
            </w:r>
            <w:r w:rsidR="00510523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月</w:t>
            </w:r>
            <w:r w:rsidR="00F769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</w:t>
            </w:r>
            <w:r w:rsidR="00510523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日</w:t>
            </w:r>
            <w:r w:rsidR="00935E1C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      </w:t>
            </w:r>
            <w:r w:rsid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F769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935E1C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</w:t>
            </w:r>
            <w:r w:rsidR="00F769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</w:t>
            </w:r>
            <w:r w:rsidR="00935E1C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月 </w:t>
            </w:r>
            <w:r w:rsid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F769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935E1C" w:rsidRPr="000D03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日</w:t>
            </w:r>
          </w:p>
        </w:tc>
      </w:tr>
    </w:tbl>
    <w:p w:rsidR="001E00E5" w:rsidRDefault="001E00E5" w:rsidP="00E1771C">
      <w:pPr>
        <w:spacing w:line="20" w:lineRule="exact"/>
        <w:rPr>
          <w:rFonts w:ascii="微软雅黑" w:eastAsia="微软雅黑" w:hAnsi="微软雅黑"/>
          <w:szCs w:val="21"/>
        </w:rPr>
      </w:pPr>
    </w:p>
    <w:p w:rsidR="007831A6" w:rsidRDefault="007831A6" w:rsidP="001E00E5">
      <w:pPr>
        <w:rPr>
          <w:rFonts w:asciiTheme="minorEastAsia" w:eastAsiaTheme="minorEastAsia" w:hAnsiTheme="minorEastAsia"/>
          <w:b/>
          <w:szCs w:val="21"/>
        </w:rPr>
      </w:pPr>
    </w:p>
    <w:p w:rsidR="001E00E5" w:rsidRPr="00177C3D" w:rsidRDefault="00A640C1" w:rsidP="001E00E5">
      <w:pPr>
        <w:rPr>
          <w:rFonts w:asciiTheme="minorEastAsia" w:eastAsiaTheme="minorEastAsia" w:hAnsiTheme="minorEastAsia"/>
          <w:b/>
          <w:sz w:val="24"/>
          <w:szCs w:val="24"/>
        </w:rPr>
      </w:pPr>
      <w:r w:rsidRPr="00177C3D">
        <w:rPr>
          <w:rFonts w:asciiTheme="minorEastAsia" w:eastAsiaTheme="minorEastAsia" w:hAnsiTheme="minorEastAsia" w:hint="eastAsia"/>
          <w:b/>
          <w:sz w:val="24"/>
          <w:szCs w:val="24"/>
        </w:rPr>
        <w:t>备注：此表反正面打印，照片需盖学校公章。</w:t>
      </w:r>
    </w:p>
    <w:p w:rsidR="001E00E5" w:rsidRPr="001E00E5" w:rsidRDefault="001E00E5" w:rsidP="00E1771C">
      <w:pPr>
        <w:spacing w:line="20" w:lineRule="exact"/>
        <w:rPr>
          <w:rFonts w:ascii="微软雅黑" w:eastAsia="微软雅黑" w:hAnsi="微软雅黑"/>
          <w:b/>
          <w:color w:val="FF0000"/>
          <w:szCs w:val="21"/>
        </w:rPr>
      </w:pPr>
    </w:p>
    <w:sectPr w:rsidR="001E00E5" w:rsidRPr="001E00E5" w:rsidSect="00806B45">
      <w:footerReference w:type="default" r:id="rId7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2C9" w:rsidRDefault="003C12C9" w:rsidP="0057365A">
      <w:r>
        <w:separator/>
      </w:r>
    </w:p>
  </w:endnote>
  <w:endnote w:type="continuationSeparator" w:id="0">
    <w:p w:rsidR="003C12C9" w:rsidRDefault="003C12C9" w:rsidP="00573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529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8126E7" w:rsidRDefault="008126E7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61183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11831">
              <w:rPr>
                <w:b/>
                <w:sz w:val="24"/>
                <w:szCs w:val="24"/>
              </w:rPr>
              <w:fldChar w:fldCharType="separate"/>
            </w:r>
            <w:r w:rsidR="008C2697">
              <w:rPr>
                <w:b/>
                <w:noProof/>
              </w:rPr>
              <w:t>2</w:t>
            </w:r>
            <w:r w:rsidR="00611831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1183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11831">
              <w:rPr>
                <w:b/>
                <w:sz w:val="24"/>
                <w:szCs w:val="24"/>
              </w:rPr>
              <w:fldChar w:fldCharType="separate"/>
            </w:r>
            <w:r w:rsidR="008C2697">
              <w:rPr>
                <w:b/>
                <w:noProof/>
              </w:rPr>
              <w:t>2</w:t>
            </w:r>
            <w:r w:rsidR="0061183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126E7" w:rsidRDefault="008126E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2C9" w:rsidRDefault="003C12C9" w:rsidP="0057365A">
      <w:r>
        <w:separator/>
      </w:r>
    </w:p>
  </w:footnote>
  <w:footnote w:type="continuationSeparator" w:id="0">
    <w:p w:rsidR="003C12C9" w:rsidRDefault="003C12C9" w:rsidP="005736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365A"/>
    <w:rsid w:val="00025D2B"/>
    <w:rsid w:val="0002765B"/>
    <w:rsid w:val="000560A5"/>
    <w:rsid w:val="00095264"/>
    <w:rsid w:val="000D0388"/>
    <w:rsid w:val="000E20FD"/>
    <w:rsid w:val="001032F0"/>
    <w:rsid w:val="00107015"/>
    <w:rsid w:val="0011710E"/>
    <w:rsid w:val="001738BF"/>
    <w:rsid w:val="00177C3D"/>
    <w:rsid w:val="001E00E5"/>
    <w:rsid w:val="00253FFA"/>
    <w:rsid w:val="00283A56"/>
    <w:rsid w:val="00293BD4"/>
    <w:rsid w:val="002A0518"/>
    <w:rsid w:val="002A60AC"/>
    <w:rsid w:val="002B39D4"/>
    <w:rsid w:val="002D52DD"/>
    <w:rsid w:val="00335AC4"/>
    <w:rsid w:val="003504A0"/>
    <w:rsid w:val="003C12C9"/>
    <w:rsid w:val="003F165D"/>
    <w:rsid w:val="003F1F72"/>
    <w:rsid w:val="00411965"/>
    <w:rsid w:val="004226D1"/>
    <w:rsid w:val="004507CB"/>
    <w:rsid w:val="00463011"/>
    <w:rsid w:val="00474797"/>
    <w:rsid w:val="0048650D"/>
    <w:rsid w:val="004B3F15"/>
    <w:rsid w:val="004C07DC"/>
    <w:rsid w:val="004C115F"/>
    <w:rsid w:val="004E67DF"/>
    <w:rsid w:val="00510523"/>
    <w:rsid w:val="0057365A"/>
    <w:rsid w:val="00582B61"/>
    <w:rsid w:val="005A17C4"/>
    <w:rsid w:val="006114D2"/>
    <w:rsid w:val="00611831"/>
    <w:rsid w:val="0062733C"/>
    <w:rsid w:val="006418AB"/>
    <w:rsid w:val="00647155"/>
    <w:rsid w:val="0064723F"/>
    <w:rsid w:val="00652792"/>
    <w:rsid w:val="006566C9"/>
    <w:rsid w:val="006A5F74"/>
    <w:rsid w:val="00704BF5"/>
    <w:rsid w:val="00711BD5"/>
    <w:rsid w:val="007637F5"/>
    <w:rsid w:val="007831A6"/>
    <w:rsid w:val="00785467"/>
    <w:rsid w:val="00791EB2"/>
    <w:rsid w:val="007954FA"/>
    <w:rsid w:val="007C6792"/>
    <w:rsid w:val="007E4059"/>
    <w:rsid w:val="00806B45"/>
    <w:rsid w:val="008126E7"/>
    <w:rsid w:val="008C1E78"/>
    <w:rsid w:val="008C2697"/>
    <w:rsid w:val="008E558D"/>
    <w:rsid w:val="008F101B"/>
    <w:rsid w:val="00935E1C"/>
    <w:rsid w:val="009658AA"/>
    <w:rsid w:val="00980024"/>
    <w:rsid w:val="00982344"/>
    <w:rsid w:val="009D548A"/>
    <w:rsid w:val="00A01EC9"/>
    <w:rsid w:val="00A17507"/>
    <w:rsid w:val="00A2285C"/>
    <w:rsid w:val="00A640C1"/>
    <w:rsid w:val="00AB7D2C"/>
    <w:rsid w:val="00AD32E9"/>
    <w:rsid w:val="00AD6155"/>
    <w:rsid w:val="00AE48F3"/>
    <w:rsid w:val="00AF055E"/>
    <w:rsid w:val="00B00EE4"/>
    <w:rsid w:val="00B44BC3"/>
    <w:rsid w:val="00B903AE"/>
    <w:rsid w:val="00BD2716"/>
    <w:rsid w:val="00C26161"/>
    <w:rsid w:val="00C6259C"/>
    <w:rsid w:val="00C85C05"/>
    <w:rsid w:val="00CD2DFD"/>
    <w:rsid w:val="00CD453B"/>
    <w:rsid w:val="00CF06AE"/>
    <w:rsid w:val="00CF542E"/>
    <w:rsid w:val="00D271CD"/>
    <w:rsid w:val="00D27C90"/>
    <w:rsid w:val="00D45C8B"/>
    <w:rsid w:val="00D63087"/>
    <w:rsid w:val="00D82A42"/>
    <w:rsid w:val="00DD147F"/>
    <w:rsid w:val="00DD5548"/>
    <w:rsid w:val="00E1771C"/>
    <w:rsid w:val="00E76E81"/>
    <w:rsid w:val="00E87477"/>
    <w:rsid w:val="00EA4F6E"/>
    <w:rsid w:val="00EB49BF"/>
    <w:rsid w:val="00EF24EA"/>
    <w:rsid w:val="00EF5666"/>
    <w:rsid w:val="00F016E5"/>
    <w:rsid w:val="00F769B2"/>
    <w:rsid w:val="00FB0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36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5736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36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57365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7365A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57365A"/>
    <w:rPr>
      <w:sz w:val="18"/>
      <w:szCs w:val="18"/>
    </w:rPr>
  </w:style>
  <w:style w:type="table" w:styleId="a6">
    <w:name w:val="Table Grid"/>
    <w:basedOn w:val="a1"/>
    <w:uiPriority w:val="59"/>
    <w:rsid w:val="00D45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2E4F-78C2-48AC-B046-2A4F0B44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</Words>
  <Characters>612</Characters>
  <Application>Microsoft Office Word</Application>
  <DocSecurity>0</DocSecurity>
  <Lines>5</Lines>
  <Paragraphs>1</Paragraphs>
  <ScaleCrop>false</ScaleCrop>
  <Company>番茄花园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番茄花园</dc:creator>
  <cp:lastModifiedBy>lenovo</cp:lastModifiedBy>
  <cp:revision>7</cp:revision>
  <cp:lastPrinted>2018-03-07T09:11:00Z</cp:lastPrinted>
  <dcterms:created xsi:type="dcterms:W3CDTF">2018-03-07T09:20:00Z</dcterms:created>
  <dcterms:modified xsi:type="dcterms:W3CDTF">2021-01-28T03:24:00Z</dcterms:modified>
</cp:coreProperties>
</file>